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41153" w14:textId="77777777" w:rsidR="00160A72" w:rsidRDefault="00E73DEC" w:rsidP="00261F2C">
      <w:pPr>
        <w:tabs>
          <w:tab w:val="left" w:pos="1440"/>
          <w:tab w:val="left" w:pos="2430"/>
          <w:tab w:val="left" w:pos="4320"/>
        </w:tabs>
        <w:spacing w:line="360" w:lineRule="atLeast"/>
        <w:ind w:left="720" w:right="720"/>
        <w:rPr>
          <w:rFonts w:asciiTheme="minorHAnsi" w:hAnsiTheme="minorHAnsi"/>
        </w:rPr>
      </w:pPr>
      <w:r w:rsidRPr="00123DE6">
        <w:rPr>
          <w:rFonts w:asciiTheme="minorHAnsi" w:hAnsiTheme="minorHAnsi"/>
        </w:rPr>
        <w:tab/>
        <w:t xml:space="preserve"> </w:t>
      </w:r>
      <w:r w:rsidR="00160A72" w:rsidRPr="00BF288B">
        <w:rPr>
          <w:rFonts w:asciiTheme="minorHAnsi" w:hAnsiTheme="minorHAnsi"/>
        </w:rPr>
        <w:t>TO:</w:t>
      </w:r>
      <w:r w:rsidR="00160A72" w:rsidRPr="00BF288B">
        <w:rPr>
          <w:rFonts w:asciiTheme="minorHAnsi" w:hAnsiTheme="minorHAnsi"/>
        </w:rPr>
        <w:tab/>
      </w:r>
      <w:r w:rsidR="00160A72" w:rsidRPr="00123DE6">
        <w:rPr>
          <w:rFonts w:asciiTheme="minorHAnsi" w:hAnsiTheme="minorHAnsi"/>
        </w:rPr>
        <w:t>Suburban Trends -</w:t>
      </w:r>
      <w:r w:rsidR="00160A72" w:rsidRPr="00123DE6">
        <w:rPr>
          <w:rFonts w:asciiTheme="minorHAnsi" w:hAnsiTheme="minorHAnsi"/>
        </w:rPr>
        <w:tab/>
        <w:t>Fax: 973-283-5623</w:t>
      </w:r>
    </w:p>
    <w:p w14:paraId="6DF989F2" w14:textId="77777777" w:rsidR="00160A72" w:rsidRDefault="00160A72" w:rsidP="00261F2C">
      <w:pPr>
        <w:tabs>
          <w:tab w:val="left" w:pos="1440"/>
          <w:tab w:val="left" w:pos="2430"/>
          <w:tab w:val="left" w:pos="4320"/>
        </w:tabs>
        <w:ind w:left="720" w:right="72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&amp; The Record</w:t>
      </w:r>
      <w:r>
        <w:rPr>
          <w:rFonts w:asciiTheme="minorHAnsi" w:hAnsiTheme="minorHAnsi"/>
        </w:rPr>
        <w:tab/>
        <w:t xml:space="preserve">Email: </w:t>
      </w:r>
      <w:r w:rsidRPr="005A71F0">
        <w:rPr>
          <w:rFonts w:asciiTheme="minorHAnsi" w:hAnsiTheme="minorHAnsi"/>
        </w:rPr>
        <w:t>newsroom@northjersey.com</w:t>
      </w:r>
    </w:p>
    <w:p w14:paraId="192DFF3B" w14:textId="77777777" w:rsidR="00160A72" w:rsidRPr="00123DE6" w:rsidRDefault="00160A72" w:rsidP="00261F2C">
      <w:pPr>
        <w:tabs>
          <w:tab w:val="left" w:pos="1440"/>
          <w:tab w:val="left" w:pos="2430"/>
          <w:tab w:val="left" w:pos="4320"/>
        </w:tabs>
        <w:ind w:left="720" w:right="720"/>
        <w:rPr>
          <w:rFonts w:asciiTheme="minorHAnsi" w:hAnsiTheme="minorHAnsi"/>
        </w:rPr>
      </w:pPr>
    </w:p>
    <w:p w14:paraId="14A526B8" w14:textId="77777777" w:rsidR="00E73DEC" w:rsidRDefault="00160A72" w:rsidP="00261F2C">
      <w:pPr>
        <w:tabs>
          <w:tab w:val="left" w:pos="1440"/>
          <w:tab w:val="left" w:pos="2430"/>
          <w:tab w:val="left" w:pos="4320"/>
        </w:tabs>
        <w:spacing w:line="200" w:lineRule="atLeast"/>
        <w:ind w:left="720" w:right="72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123DE6">
        <w:rPr>
          <w:rFonts w:asciiTheme="minorHAnsi" w:hAnsiTheme="minorHAnsi"/>
        </w:rPr>
        <w:t>Daily Record -</w:t>
      </w:r>
      <w:r w:rsidRPr="00123DE6">
        <w:rPr>
          <w:rFonts w:asciiTheme="minorHAnsi" w:hAnsiTheme="minorHAnsi"/>
        </w:rPr>
        <w:tab/>
        <w:t>Fax: 973-428-6666</w:t>
      </w:r>
      <w:r w:rsidR="005074CE">
        <w:rPr>
          <w:rFonts w:asciiTheme="minorHAnsi" w:hAnsiTheme="minorHAnsi"/>
        </w:rPr>
        <w:tab/>
      </w:r>
      <w:r w:rsidR="005074CE">
        <w:rPr>
          <w:rFonts w:asciiTheme="minorHAnsi" w:hAnsiTheme="minorHAnsi"/>
        </w:rPr>
        <w:tab/>
      </w:r>
      <w:r w:rsidR="005074CE">
        <w:rPr>
          <w:rFonts w:asciiTheme="minorHAnsi" w:hAnsiTheme="minorHAnsi"/>
        </w:rPr>
        <w:tab/>
      </w:r>
      <w:r w:rsidR="005074CE">
        <w:rPr>
          <w:rFonts w:asciiTheme="minorHAnsi" w:hAnsiTheme="minorHAnsi"/>
        </w:rPr>
        <w:tab/>
      </w:r>
      <w:r w:rsidR="005074CE">
        <w:rPr>
          <w:rFonts w:asciiTheme="minorHAnsi" w:hAnsiTheme="minorHAnsi"/>
        </w:rPr>
        <w:tab/>
      </w:r>
      <w:r w:rsidR="005074CE">
        <w:rPr>
          <w:rFonts w:asciiTheme="minorHAnsi" w:hAnsiTheme="minorHAnsi"/>
        </w:rPr>
        <w:tab/>
      </w:r>
      <w:r w:rsidR="00261F2C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Email: </w:t>
      </w:r>
      <w:r w:rsidR="007F051A" w:rsidRPr="003154D7">
        <w:rPr>
          <w:rFonts w:asciiTheme="minorHAnsi" w:hAnsiTheme="minorHAnsi"/>
        </w:rPr>
        <w:t>wwesthoven@dailyrecord.com</w:t>
      </w:r>
    </w:p>
    <w:p w14:paraId="1ECB21BC" w14:textId="77777777" w:rsidR="007F051A" w:rsidRPr="00123DE6" w:rsidRDefault="007F051A" w:rsidP="00261F2C">
      <w:pPr>
        <w:tabs>
          <w:tab w:val="left" w:pos="1440"/>
          <w:tab w:val="left" w:pos="2430"/>
          <w:tab w:val="left" w:pos="4320"/>
        </w:tabs>
        <w:spacing w:line="200" w:lineRule="atLeast"/>
        <w:ind w:left="720" w:right="720"/>
        <w:rPr>
          <w:rFonts w:asciiTheme="minorHAnsi" w:hAnsiTheme="minorHAnsi"/>
        </w:rPr>
      </w:pPr>
    </w:p>
    <w:p w14:paraId="71D9E84F" w14:textId="77777777" w:rsidR="00ED310A" w:rsidRDefault="00ED310A" w:rsidP="00261F2C">
      <w:pPr>
        <w:ind w:left="720" w:right="720"/>
        <w:rPr>
          <w:rFonts w:asciiTheme="minorHAnsi" w:hAnsiTheme="minorHAnsi"/>
        </w:rPr>
      </w:pPr>
      <w:r w:rsidRPr="00E85760">
        <w:rPr>
          <w:rFonts w:asciiTheme="minorHAnsi" w:hAnsiTheme="minorHAnsi"/>
        </w:rPr>
        <w:t xml:space="preserve">The following </w:t>
      </w:r>
      <w:r w:rsidRPr="00E85760">
        <w:rPr>
          <w:rFonts w:asciiTheme="minorHAnsi" w:hAnsiTheme="minorHAnsi"/>
          <w:b/>
          <w:bCs/>
          <w:i/>
          <w:iCs/>
        </w:rPr>
        <w:t>Meeting Notice</w:t>
      </w:r>
      <w:r w:rsidRPr="00E85760">
        <w:rPr>
          <w:rFonts w:asciiTheme="minorHAnsi" w:hAnsiTheme="minorHAnsi"/>
        </w:rPr>
        <w:t xml:space="preserve"> is provided pursuant to the requirements of the N.J. Open Public Meetings Act.  Publication of this notice as a legal advertisement is </w:t>
      </w:r>
      <w:r w:rsidRPr="00E85760">
        <w:rPr>
          <w:rFonts w:asciiTheme="minorHAnsi" w:hAnsiTheme="minorHAnsi"/>
          <w:u w:val="single"/>
        </w:rPr>
        <w:t>not</w:t>
      </w:r>
      <w:r w:rsidRPr="00E85760">
        <w:rPr>
          <w:rFonts w:asciiTheme="minorHAnsi" w:hAnsiTheme="minorHAnsi"/>
        </w:rPr>
        <w:t xml:space="preserve"> requested.</w:t>
      </w:r>
    </w:p>
    <w:p w14:paraId="4FB215AF" w14:textId="77777777" w:rsidR="00DA3BC3" w:rsidRPr="00E85760" w:rsidRDefault="00DA3BC3" w:rsidP="00261F2C">
      <w:pPr>
        <w:spacing w:before="120"/>
        <w:ind w:left="720" w:right="720"/>
        <w:jc w:val="center"/>
        <w:rPr>
          <w:rFonts w:asciiTheme="minorHAnsi" w:hAnsiTheme="minorHAnsi"/>
          <w:b/>
          <w:bCs/>
        </w:rPr>
      </w:pPr>
      <w:r w:rsidRPr="00E85760">
        <w:rPr>
          <w:rFonts w:asciiTheme="minorHAnsi" w:hAnsiTheme="minorHAnsi"/>
          <w:b/>
          <w:bCs/>
        </w:rPr>
        <w:t>TOWNSHIP OF PEQUANNOCK</w:t>
      </w:r>
    </w:p>
    <w:p w14:paraId="7DF6C57E" w14:textId="77777777" w:rsidR="00DA3BC3" w:rsidRPr="00E85760" w:rsidRDefault="00EC2851" w:rsidP="00261F2C">
      <w:pPr>
        <w:spacing w:after="120"/>
        <w:ind w:left="720" w:right="720"/>
        <w:jc w:val="center"/>
        <w:rPr>
          <w:rFonts w:asciiTheme="minorHAnsi" w:hAnsiTheme="minorHAnsi"/>
          <w:b/>
          <w:bCs/>
        </w:rPr>
      </w:pPr>
      <w:r w:rsidRPr="00E85760">
        <w:rPr>
          <w:rFonts w:asciiTheme="minorHAnsi" w:hAnsiTheme="minorHAnsi"/>
          <w:b/>
          <w:bCs/>
        </w:rPr>
        <w:t xml:space="preserve">Township Council </w:t>
      </w:r>
      <w:r w:rsidR="00DA3BC3" w:rsidRPr="00E85760">
        <w:rPr>
          <w:rFonts w:asciiTheme="minorHAnsi" w:hAnsiTheme="minorHAnsi"/>
          <w:b/>
          <w:bCs/>
        </w:rPr>
        <w:t>Meeting</w:t>
      </w:r>
      <w:r w:rsidRPr="00E85760">
        <w:rPr>
          <w:rFonts w:asciiTheme="minorHAnsi" w:hAnsiTheme="minorHAnsi"/>
          <w:b/>
          <w:bCs/>
        </w:rPr>
        <w:t xml:space="preserve"> Notice</w:t>
      </w:r>
    </w:p>
    <w:p w14:paraId="7F037AB1" w14:textId="1DCEC925" w:rsidR="004E453B" w:rsidRDefault="004B46E4" w:rsidP="004E453B">
      <w:pPr>
        <w:spacing w:before="120"/>
        <w:ind w:left="720" w:right="720"/>
        <w:rPr>
          <w:rFonts w:ascii="Calibri" w:hAnsi="Calibri"/>
        </w:rPr>
      </w:pPr>
      <w:r w:rsidRPr="00E85760">
        <w:rPr>
          <w:rFonts w:asciiTheme="minorHAnsi" w:hAnsiTheme="minorHAnsi"/>
        </w:rPr>
        <w:t xml:space="preserve">Pursuant to the requirements of New Jersey’s Open Public Meetings Act, N.J.S.A. 10:4-6 et seq., notice is hereby given that the Pequannock Township Council will hold a </w:t>
      </w:r>
      <w:r w:rsidR="00041845" w:rsidRPr="00E85760">
        <w:rPr>
          <w:rFonts w:asciiTheme="minorHAnsi" w:hAnsiTheme="minorHAnsi"/>
        </w:rPr>
        <w:t xml:space="preserve">special meeting </w:t>
      </w:r>
      <w:r w:rsidR="0067332E" w:rsidRPr="0067332E">
        <w:rPr>
          <w:rFonts w:asciiTheme="minorHAnsi" w:hAnsiTheme="minorHAnsi"/>
        </w:rPr>
        <w:t xml:space="preserve">in the Municipal Building located at 530 Newark-Pompton Turnpike, Pompton Plains.  </w:t>
      </w:r>
      <w:r w:rsidRPr="00E85760">
        <w:rPr>
          <w:rFonts w:asciiTheme="minorHAnsi" w:hAnsiTheme="minorHAnsi"/>
        </w:rPr>
        <w:t xml:space="preserve">beginning at </w:t>
      </w:r>
      <w:r w:rsidR="000F2BDE">
        <w:rPr>
          <w:rFonts w:asciiTheme="minorHAnsi" w:hAnsiTheme="minorHAnsi"/>
          <w:b/>
        </w:rPr>
        <w:t xml:space="preserve">6:00 p.m. on </w:t>
      </w:r>
      <w:r w:rsidR="00B35564">
        <w:rPr>
          <w:rFonts w:asciiTheme="minorHAnsi" w:hAnsiTheme="minorHAnsi"/>
          <w:b/>
        </w:rPr>
        <w:t>Monday, December 12, 2022</w:t>
      </w:r>
      <w:r w:rsidR="00EF3527">
        <w:rPr>
          <w:rFonts w:asciiTheme="minorHAnsi" w:hAnsiTheme="minorHAnsi"/>
        </w:rPr>
        <w:t xml:space="preserve"> </w:t>
      </w:r>
      <w:r w:rsidR="00CB78EE">
        <w:rPr>
          <w:rFonts w:ascii="Calibri" w:hAnsi="Calibri"/>
        </w:rPr>
        <w:t>for a discussion of appointments to boards, committees and commissions.</w:t>
      </w:r>
    </w:p>
    <w:p w14:paraId="4386C552" w14:textId="77777777" w:rsidR="004E453B" w:rsidRDefault="004E453B" w:rsidP="004E453B">
      <w:pPr>
        <w:spacing w:before="120"/>
        <w:ind w:left="720" w:right="720"/>
        <w:rPr>
          <w:rFonts w:asciiTheme="minorHAnsi" w:hAnsiTheme="minorHAnsi"/>
        </w:rPr>
      </w:pPr>
      <w:r>
        <w:rPr>
          <w:rFonts w:asciiTheme="minorHAnsi" w:hAnsiTheme="minorHAnsi"/>
        </w:rPr>
        <w:t>No formal action will be taken.</w:t>
      </w:r>
    </w:p>
    <w:p w14:paraId="2F63C305" w14:textId="77777777" w:rsidR="000F2BDE" w:rsidRPr="00DA632D" w:rsidRDefault="000F2BDE" w:rsidP="00261F2C">
      <w:pPr>
        <w:spacing w:before="60"/>
        <w:ind w:left="720" w:right="720"/>
        <w:rPr>
          <w:rFonts w:asciiTheme="minorHAnsi" w:hAnsiTheme="minorHAnsi"/>
        </w:rPr>
      </w:pPr>
    </w:p>
    <w:p w14:paraId="213D741B" w14:textId="77777777" w:rsidR="00EC2851" w:rsidRPr="00E85760" w:rsidRDefault="00344A08" w:rsidP="00261F2C">
      <w:pPr>
        <w:ind w:left="720" w:right="720"/>
        <w:jc w:val="right"/>
        <w:rPr>
          <w:rFonts w:asciiTheme="minorHAnsi" w:hAnsiTheme="minorHAnsi"/>
        </w:rPr>
      </w:pPr>
      <w:r w:rsidRPr="00E85760">
        <w:rPr>
          <w:rFonts w:asciiTheme="minorHAnsi" w:hAnsiTheme="minorHAnsi"/>
        </w:rPr>
        <w:t xml:space="preserve">Carol J. Marsh, </w:t>
      </w:r>
      <w:r w:rsidR="00EC2851" w:rsidRPr="00E85760">
        <w:rPr>
          <w:rFonts w:asciiTheme="minorHAnsi" w:hAnsiTheme="minorHAnsi"/>
        </w:rPr>
        <w:t>Township Clerk</w:t>
      </w:r>
    </w:p>
    <w:p w14:paraId="4D9BE8C1" w14:textId="77777777" w:rsidR="004E453B" w:rsidRPr="004E453B" w:rsidRDefault="00344A08" w:rsidP="004E453B">
      <w:pPr>
        <w:ind w:left="720" w:right="720"/>
        <w:jc w:val="right"/>
        <w:rPr>
          <w:rFonts w:asciiTheme="minorHAnsi" w:hAnsiTheme="minorHAnsi" w:cstheme="minorHAnsi"/>
        </w:rPr>
      </w:pPr>
      <w:r w:rsidRPr="004E453B">
        <w:rPr>
          <w:rFonts w:asciiTheme="minorHAnsi" w:hAnsiTheme="minorHAnsi" w:cstheme="minorHAnsi"/>
        </w:rPr>
        <w:tab/>
      </w:r>
    </w:p>
    <w:p w14:paraId="713D0FBF" w14:textId="77777777" w:rsidR="004E453B" w:rsidRPr="004E453B" w:rsidRDefault="004E453B" w:rsidP="00261F2C">
      <w:pPr>
        <w:tabs>
          <w:tab w:val="left" w:pos="1260"/>
        </w:tabs>
        <w:ind w:left="720" w:right="720"/>
        <w:rPr>
          <w:rFonts w:asciiTheme="minorHAnsi" w:hAnsiTheme="minorHAnsi" w:cstheme="minorHAnsi"/>
        </w:rPr>
      </w:pPr>
    </w:p>
    <w:sectPr w:rsidR="004E453B" w:rsidRPr="004E453B" w:rsidSect="004E453B">
      <w:headerReference w:type="default" r:id="rId8"/>
      <w:pgSz w:w="12240" w:h="15840"/>
      <w:pgMar w:top="270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7F621" w14:textId="77777777" w:rsidR="004E453B" w:rsidRDefault="004E453B" w:rsidP="004E453B">
      <w:r>
        <w:separator/>
      </w:r>
    </w:p>
  </w:endnote>
  <w:endnote w:type="continuationSeparator" w:id="0">
    <w:p w14:paraId="11CBC448" w14:textId="77777777" w:rsidR="004E453B" w:rsidRDefault="004E453B" w:rsidP="004E4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21835" w14:textId="77777777" w:rsidR="004E453B" w:rsidRDefault="004E453B" w:rsidP="004E453B">
      <w:r>
        <w:separator/>
      </w:r>
    </w:p>
  </w:footnote>
  <w:footnote w:type="continuationSeparator" w:id="0">
    <w:p w14:paraId="7E8E65F8" w14:textId="77777777" w:rsidR="004E453B" w:rsidRDefault="004E453B" w:rsidP="004E4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E6172" w14:textId="77777777" w:rsidR="004E453B" w:rsidRDefault="004E453B">
    <w:pPr>
      <w:pStyle w:val="Header"/>
    </w:pPr>
    <w:r w:rsidRPr="00516591">
      <w:rPr>
        <w:noProof/>
      </w:rPr>
      <w:drawing>
        <wp:inline distT="0" distB="0" distL="0" distR="0" wp14:anchorId="762D39E7" wp14:editId="40134B07">
          <wp:extent cx="5943600" cy="122607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226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13979"/>
    <w:multiLevelType w:val="multilevel"/>
    <w:tmpl w:val="15FCADEE"/>
    <w:lvl w:ilvl="0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29A31C10"/>
    <w:multiLevelType w:val="hybridMultilevel"/>
    <w:tmpl w:val="A0845E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E0B"/>
    <w:rsid w:val="00041845"/>
    <w:rsid w:val="000A195D"/>
    <w:rsid w:val="000C0556"/>
    <w:rsid w:val="000F2BDE"/>
    <w:rsid w:val="001361E0"/>
    <w:rsid w:val="00147CF0"/>
    <w:rsid w:val="00160A72"/>
    <w:rsid w:val="00190AA7"/>
    <w:rsid w:val="0019408E"/>
    <w:rsid w:val="00243811"/>
    <w:rsid w:val="0026121E"/>
    <w:rsid w:val="00261F2C"/>
    <w:rsid w:val="002C7F14"/>
    <w:rsid w:val="002F3E28"/>
    <w:rsid w:val="002F6905"/>
    <w:rsid w:val="003154D7"/>
    <w:rsid w:val="0032120A"/>
    <w:rsid w:val="00344A08"/>
    <w:rsid w:val="0039777E"/>
    <w:rsid w:val="00411F97"/>
    <w:rsid w:val="00462CA8"/>
    <w:rsid w:val="004B46E4"/>
    <w:rsid w:val="004E453B"/>
    <w:rsid w:val="005074CE"/>
    <w:rsid w:val="005165C7"/>
    <w:rsid w:val="00595D3F"/>
    <w:rsid w:val="0067332E"/>
    <w:rsid w:val="00673573"/>
    <w:rsid w:val="007F051A"/>
    <w:rsid w:val="00893AD7"/>
    <w:rsid w:val="008C7831"/>
    <w:rsid w:val="008E2FFD"/>
    <w:rsid w:val="0091525D"/>
    <w:rsid w:val="009B0486"/>
    <w:rsid w:val="009D28CB"/>
    <w:rsid w:val="00A93A90"/>
    <w:rsid w:val="00A94F45"/>
    <w:rsid w:val="00B35564"/>
    <w:rsid w:val="00B45EC3"/>
    <w:rsid w:val="00B465C1"/>
    <w:rsid w:val="00B73CAA"/>
    <w:rsid w:val="00BB11DF"/>
    <w:rsid w:val="00BD3FFC"/>
    <w:rsid w:val="00C25F91"/>
    <w:rsid w:val="00C8614D"/>
    <w:rsid w:val="00CB78EE"/>
    <w:rsid w:val="00CC24E0"/>
    <w:rsid w:val="00DA3BC3"/>
    <w:rsid w:val="00DC56ED"/>
    <w:rsid w:val="00E05878"/>
    <w:rsid w:val="00E155DA"/>
    <w:rsid w:val="00E22E0B"/>
    <w:rsid w:val="00E2317F"/>
    <w:rsid w:val="00E41963"/>
    <w:rsid w:val="00E52460"/>
    <w:rsid w:val="00E73DEC"/>
    <w:rsid w:val="00E85760"/>
    <w:rsid w:val="00E930C8"/>
    <w:rsid w:val="00EC0A82"/>
    <w:rsid w:val="00EC2851"/>
    <w:rsid w:val="00ED310A"/>
    <w:rsid w:val="00ED3D12"/>
    <w:rsid w:val="00EF3527"/>
    <w:rsid w:val="00EF3C08"/>
    <w:rsid w:val="00F1559A"/>
    <w:rsid w:val="00F6711E"/>
    <w:rsid w:val="00F70C61"/>
    <w:rsid w:val="00F91FD8"/>
    <w:rsid w:val="00FC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2CDE6E6"/>
  <w15:chartTrackingRefBased/>
  <w15:docId w15:val="{1DE9B04F-E661-448F-837D-702470868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5C8"/>
    <w:pPr>
      <w:ind w:left="720"/>
      <w:contextualSpacing/>
    </w:pPr>
    <w:rPr>
      <w:rFonts w:ascii="Times" w:hAnsi="Times" w:cs="Times"/>
      <w:szCs w:val="20"/>
    </w:rPr>
  </w:style>
  <w:style w:type="paragraph" w:styleId="BalloonText">
    <w:name w:val="Balloon Text"/>
    <w:basedOn w:val="Normal"/>
    <w:link w:val="BalloonTextChar"/>
    <w:rsid w:val="005074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074C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E41963"/>
    <w:rPr>
      <w:color w:val="0563C1" w:themeColor="hyperlink"/>
      <w:u w:val="single"/>
    </w:rPr>
  </w:style>
  <w:style w:type="paragraph" w:customStyle="1" w:styleId="p1">
    <w:name w:val="p1"/>
    <w:basedOn w:val="Normal"/>
    <w:rsid w:val="004E453B"/>
    <w:rPr>
      <w:rFonts w:eastAsiaTheme="minorHAnsi"/>
    </w:rPr>
  </w:style>
  <w:style w:type="paragraph" w:customStyle="1" w:styleId="p2">
    <w:name w:val="p2"/>
    <w:basedOn w:val="Normal"/>
    <w:rsid w:val="004E453B"/>
    <w:rPr>
      <w:rFonts w:eastAsiaTheme="minorHAnsi"/>
    </w:rPr>
  </w:style>
  <w:style w:type="character" w:customStyle="1" w:styleId="apple-converted-space">
    <w:name w:val="apple-converted-space"/>
    <w:basedOn w:val="DefaultParagraphFont"/>
    <w:rsid w:val="004E453B"/>
  </w:style>
  <w:style w:type="paragraph" w:styleId="Header">
    <w:name w:val="header"/>
    <w:basedOn w:val="Normal"/>
    <w:link w:val="HeaderChar"/>
    <w:rsid w:val="004E45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E453B"/>
    <w:rPr>
      <w:sz w:val="24"/>
      <w:szCs w:val="24"/>
    </w:rPr>
  </w:style>
  <w:style w:type="paragraph" w:styleId="Footer">
    <w:name w:val="footer"/>
    <w:basedOn w:val="Normal"/>
    <w:link w:val="FooterChar"/>
    <w:rsid w:val="004E45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E45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05078-BC5E-474F-97C7-84D377EC8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3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IS HEREBY GIVEN, pursuant to the requirements of the N</vt:lpstr>
    </vt:vector>
  </TitlesOfParts>
  <Company>Pequannock Township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IS HEREBY GIVEN, pursuant to the requirements of the N</dc:title>
  <dc:subject/>
  <dc:creator>Carol Marsh</dc:creator>
  <cp:keywords/>
  <cp:lastModifiedBy>Carol Marsh</cp:lastModifiedBy>
  <cp:revision>5</cp:revision>
  <cp:lastPrinted>2021-11-12T16:22:00Z</cp:lastPrinted>
  <dcterms:created xsi:type="dcterms:W3CDTF">2022-11-14T13:54:00Z</dcterms:created>
  <dcterms:modified xsi:type="dcterms:W3CDTF">2022-11-14T21:35:00Z</dcterms:modified>
</cp:coreProperties>
</file>